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1970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4C94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392C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67BE746-E9AC-49A5-9068-7D2E648C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5:00Z</dcterms:created>
  <dcterms:modified xsi:type="dcterms:W3CDTF">2026-05-05T14:15:00Z</dcterms:modified>
</cp:coreProperties>
</file>